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1D68" w14:textId="77777777" w:rsidR="0021066E" w:rsidRDefault="0021066E" w:rsidP="0021066E">
      <w:pPr>
        <w:spacing w:line="276" w:lineRule="auto"/>
        <w:jc w:val="center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uk-UA"/>
        </w:rPr>
        <w:t>Міністерство освіти і науки України</w:t>
      </w:r>
    </w:p>
    <w:p w14:paraId="3637EEBB" w14:textId="77777777" w:rsidR="0021066E" w:rsidRDefault="0021066E" w:rsidP="0021066E">
      <w:pPr>
        <w:spacing w:line="276" w:lineRule="auto"/>
        <w:jc w:val="center"/>
        <w:rPr>
          <w:lang w:val="uk-UA"/>
        </w:rPr>
      </w:pPr>
      <w:r>
        <w:rPr>
          <w:rFonts w:eastAsia="Arial"/>
          <w:sz w:val="28"/>
          <w:szCs w:val="28"/>
          <w:lang w:val="uk-UA"/>
        </w:rPr>
        <w:t>Національний технічний університет «ХПІ»</w:t>
      </w:r>
    </w:p>
    <w:p w14:paraId="1ACE4E82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7A68B25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Навчально-науковий інститут комп’ютерних наук та інформаційних технологій </w:t>
      </w:r>
    </w:p>
    <w:p w14:paraId="4B34F3F1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Кафедра </w:t>
      </w:r>
      <w:r w:rsidRPr="00C07FA9">
        <w:rPr>
          <w:sz w:val="28"/>
          <w:szCs w:val="28"/>
          <w:lang w:val="uk-UA"/>
        </w:rPr>
        <w:t>комп’ютерної інженерії та програмування</w:t>
      </w:r>
    </w:p>
    <w:p w14:paraId="497F34CC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3019648E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59336B62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24AB799A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6164CB1B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72D0B38E" w14:textId="77777777" w:rsidR="0021066E" w:rsidRDefault="0021066E" w:rsidP="0021066E">
      <w:pPr>
        <w:jc w:val="center"/>
        <w:rPr>
          <w:rFonts w:eastAsia="Arial"/>
          <w:b/>
          <w:sz w:val="32"/>
          <w:szCs w:val="32"/>
          <w:lang w:val="ru-RU"/>
        </w:rPr>
      </w:pPr>
      <w:r>
        <w:rPr>
          <w:rFonts w:eastAsia="Arial"/>
          <w:b/>
          <w:sz w:val="32"/>
          <w:szCs w:val="32"/>
          <w:lang w:val="uk-UA"/>
        </w:rPr>
        <w:t xml:space="preserve"> ЗВІТ</w:t>
      </w:r>
    </w:p>
    <w:p w14:paraId="4B854C3E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53CAB187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22095B11" w14:textId="794FAD01" w:rsidR="0021066E" w:rsidRPr="003E2C84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  <w:r>
        <w:rPr>
          <w:sz w:val="28"/>
          <w:lang w:val="uk-UA"/>
        </w:rPr>
        <w:t xml:space="preserve">з </w:t>
      </w:r>
      <w:r w:rsidR="00C92B2C">
        <w:rPr>
          <w:sz w:val="28"/>
          <w:lang w:val="uk-UA"/>
        </w:rPr>
        <w:t>лабораторної</w:t>
      </w:r>
      <w:r w:rsidR="00A231BF">
        <w:rPr>
          <w:sz w:val="28"/>
          <w:lang w:val="uk-UA"/>
        </w:rPr>
        <w:t xml:space="preserve"> роботи</w:t>
      </w:r>
    </w:p>
    <w:p w14:paraId="5BF7588A" w14:textId="14754059" w:rsidR="0021066E" w:rsidRDefault="0021066E" w:rsidP="00960909">
      <w:pPr>
        <w:jc w:val="center"/>
        <w:rPr>
          <w:lang w:val="uk-UA"/>
        </w:rPr>
      </w:pPr>
      <w:r>
        <w:rPr>
          <w:sz w:val="28"/>
          <w:lang w:val="uk-UA"/>
        </w:rPr>
        <w:t>з дисципліни «</w:t>
      </w:r>
      <w:r w:rsidR="003E2C84" w:rsidRPr="003E2C84">
        <w:rPr>
          <w:sz w:val="28"/>
          <w:lang w:val="ru-RU"/>
        </w:rPr>
        <w:t>СУЧАСНІ ТЕХНОЛОГІЇ БЕЗПЕЧНОГО ПРОГРАМУВАННЯ</w:t>
      </w:r>
      <w:r>
        <w:rPr>
          <w:sz w:val="28"/>
          <w:lang w:val="uk-UA"/>
        </w:rPr>
        <w:t>»</w:t>
      </w:r>
    </w:p>
    <w:p w14:paraId="3B0C9D45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DFA328F" w14:textId="533D8238" w:rsidR="0021066E" w:rsidRDefault="0021066E" w:rsidP="00960909">
      <w:pPr>
        <w:jc w:val="center"/>
        <w:rPr>
          <w:rFonts w:eastAsia="Arial"/>
          <w:b/>
          <w:sz w:val="28"/>
          <w:szCs w:val="28"/>
          <w:lang w:val="uk-UA"/>
        </w:rPr>
      </w:pPr>
      <w:r>
        <w:rPr>
          <w:rFonts w:eastAsia="Arial"/>
          <w:b/>
          <w:sz w:val="28"/>
          <w:szCs w:val="28"/>
          <w:lang w:val="uk-UA"/>
        </w:rPr>
        <w:t>«</w:t>
      </w:r>
      <w:r w:rsidR="00D00EDD" w:rsidRPr="00D00EDD">
        <w:rPr>
          <w:rFonts w:eastAsia="Arial"/>
          <w:b/>
          <w:sz w:val="28"/>
          <w:szCs w:val="28"/>
          <w:lang w:val="uk-UA"/>
        </w:rPr>
        <w:t>Time-based One Time Password</w:t>
      </w:r>
      <w:r>
        <w:rPr>
          <w:rFonts w:eastAsia="Arial"/>
          <w:b/>
          <w:sz w:val="28"/>
          <w:szCs w:val="28"/>
          <w:lang w:val="uk-UA"/>
        </w:rPr>
        <w:t>»</w:t>
      </w:r>
    </w:p>
    <w:p w14:paraId="327297A1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12FC2BE" w14:textId="77777777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504EE942" w14:textId="721B1D96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154B0520" w14:textId="7A1049F4" w:rsidR="00B52977" w:rsidRDefault="00B52977" w:rsidP="0021066E">
      <w:pPr>
        <w:rPr>
          <w:rFonts w:eastAsia="Arial"/>
          <w:sz w:val="28"/>
          <w:szCs w:val="28"/>
          <w:lang w:val="uk-UA"/>
        </w:rPr>
      </w:pPr>
    </w:p>
    <w:p w14:paraId="260F6B7C" w14:textId="77777777" w:rsidR="00B52977" w:rsidRDefault="00B52977" w:rsidP="0021066E">
      <w:pPr>
        <w:rPr>
          <w:rFonts w:eastAsia="Arial"/>
          <w:sz w:val="28"/>
          <w:szCs w:val="28"/>
          <w:lang w:val="uk-UA"/>
        </w:rPr>
      </w:pPr>
    </w:p>
    <w:p w14:paraId="7E577B1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1A13B1" w14:textId="2284266A" w:rsidR="0021066E" w:rsidRDefault="0021066E" w:rsidP="00A46B26">
      <w:pPr>
        <w:ind w:left="5760" w:firstLine="720"/>
        <w:jc w:val="both"/>
        <w:rPr>
          <w:lang w:val="uk-UA"/>
        </w:rPr>
      </w:pPr>
      <w:r>
        <w:rPr>
          <w:sz w:val="28"/>
          <w:lang w:val="uk-UA"/>
        </w:rPr>
        <w:t xml:space="preserve">Виконав: студент групи </w:t>
      </w:r>
      <w:r>
        <w:rPr>
          <w:rFonts w:eastAsia="Arial"/>
          <w:sz w:val="28"/>
          <w:szCs w:val="28"/>
          <w:lang w:val="uk-UA"/>
        </w:rPr>
        <w:t>К</w:t>
      </w:r>
      <w:r>
        <w:rPr>
          <w:rFonts w:eastAsia="Arial"/>
          <w:sz w:val="28"/>
          <w:szCs w:val="28"/>
          <w:lang w:val="ru-RU"/>
        </w:rPr>
        <w:t>Н</w:t>
      </w:r>
      <w:r>
        <w:rPr>
          <w:rFonts w:eastAsia="Arial"/>
          <w:sz w:val="28"/>
          <w:szCs w:val="28"/>
          <w:lang w:val="uk-UA"/>
        </w:rPr>
        <w:t>-</w:t>
      </w:r>
      <w:r w:rsidR="00A46B26">
        <w:rPr>
          <w:rFonts w:eastAsia="Arial"/>
          <w:sz w:val="28"/>
          <w:szCs w:val="28"/>
          <w:lang w:val="uk-UA"/>
        </w:rPr>
        <w:t>М922б</w:t>
      </w:r>
    </w:p>
    <w:p w14:paraId="6C7274B2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F3B331" w14:textId="699CA4DA" w:rsidR="0021066E" w:rsidRPr="00D17519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A46B26" w:rsidRPr="00A46B26">
        <w:rPr>
          <w:rFonts w:eastAsia="Arial"/>
          <w:sz w:val="28"/>
          <w:szCs w:val="28"/>
          <w:u w:val="single"/>
          <w:lang w:val="uk-UA"/>
        </w:rPr>
        <w:t>Кліщов Б. Р.</w:t>
      </w:r>
      <w:r w:rsidRPr="00A46B26">
        <w:rPr>
          <w:rFonts w:eastAsia="Arial"/>
          <w:sz w:val="28"/>
          <w:szCs w:val="28"/>
          <w:lang w:val="uk-UA"/>
        </w:rPr>
        <w:t>______________</w:t>
      </w:r>
    </w:p>
    <w:p w14:paraId="092E599D" w14:textId="77777777" w:rsidR="0021066E" w:rsidRPr="00D17519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(прізвище, ініціали)</w:t>
      </w:r>
    </w:p>
    <w:p w14:paraId="5230846C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2A54F96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18F0B9EA" w14:textId="77777777" w:rsidR="0021066E" w:rsidRPr="009E4296" w:rsidRDefault="0021066E" w:rsidP="0021066E">
      <w:pPr>
        <w:ind w:left="5760" w:firstLine="720"/>
        <w:jc w:val="both"/>
        <w:rPr>
          <w:lang w:val="ru-RU"/>
        </w:rPr>
      </w:pPr>
      <w:r>
        <w:rPr>
          <w:sz w:val="28"/>
          <w:lang w:val="uk-UA"/>
        </w:rPr>
        <w:t xml:space="preserve">Перевірив: доцент кафедри </w:t>
      </w:r>
    </w:p>
    <w:p w14:paraId="66190326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89AAB09" w14:textId="3096F780" w:rsidR="0021066E" w:rsidRDefault="0021066E" w:rsidP="0021066E">
      <w:pPr>
        <w:ind w:left="5760" w:firstLine="720"/>
        <w:jc w:val="both"/>
        <w:rPr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692845">
        <w:rPr>
          <w:rFonts w:eastAsia="Arial"/>
          <w:sz w:val="28"/>
          <w:szCs w:val="28"/>
          <w:u w:val="single"/>
          <w:lang w:val="uk-UA"/>
        </w:rPr>
        <w:t xml:space="preserve">Бульба С. С   </w:t>
      </w:r>
      <w:r w:rsidR="00DD3A93">
        <w:rPr>
          <w:rFonts w:eastAsia="Arial"/>
          <w:sz w:val="28"/>
          <w:szCs w:val="28"/>
          <w:u w:val="single"/>
          <w:lang w:val="uk-UA"/>
        </w:rPr>
        <w:t xml:space="preserve">      </w:t>
      </w:r>
      <w:r>
        <w:rPr>
          <w:rFonts w:eastAsia="Arial"/>
          <w:sz w:val="28"/>
          <w:szCs w:val="28"/>
          <w:lang w:val="uk-UA"/>
        </w:rPr>
        <w:t>__________</w:t>
      </w:r>
    </w:p>
    <w:p w14:paraId="10A05722" w14:textId="77777777" w:rsidR="0021066E" w:rsidRPr="00C92B2C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 (прізвище, ініціали)</w:t>
      </w:r>
    </w:p>
    <w:p w14:paraId="723B652D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BA56788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4381B3BC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1D8F95A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BE2EB87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B72813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2D41FC0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ED303DB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0047D31C" w14:textId="720340DB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01DC0E3E" w14:textId="77777777" w:rsidR="00B52977" w:rsidRDefault="00B52977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E7A980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0277A53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AE828A4" w14:textId="389B2DAB" w:rsidR="00C67CC4" w:rsidRPr="00B52977" w:rsidRDefault="0021066E" w:rsidP="00B52977">
      <w:pPr>
        <w:spacing w:before="240" w:after="60"/>
        <w:jc w:val="center"/>
        <w:rPr>
          <w:lang w:val="uk-UA"/>
        </w:rPr>
      </w:pPr>
      <w:r>
        <w:rPr>
          <w:sz w:val="28"/>
          <w:lang w:val="uk-UA"/>
        </w:rPr>
        <w:t>Харків - 2022</w:t>
      </w:r>
    </w:p>
    <w:p w14:paraId="4E746BC6" w14:textId="27FA3B20" w:rsidR="0091758A" w:rsidRPr="00D00EDD" w:rsidRDefault="00C67CC4" w:rsidP="00D809A9">
      <w:pPr>
        <w:jc w:val="both"/>
        <w:rPr>
          <w:sz w:val="28"/>
          <w:szCs w:val="28"/>
          <w:lang w:val="ru-RU"/>
        </w:rPr>
      </w:pPr>
      <w:r w:rsidRPr="00C92B2C">
        <w:rPr>
          <w:b/>
          <w:bCs/>
          <w:sz w:val="28"/>
          <w:szCs w:val="28"/>
          <w:lang w:val="uk-UA"/>
        </w:rPr>
        <w:lastRenderedPageBreak/>
        <w:t>Мета:</w:t>
      </w:r>
      <w:r w:rsidRPr="00C92B2C">
        <w:rPr>
          <w:sz w:val="28"/>
          <w:szCs w:val="28"/>
          <w:lang w:val="uk-UA"/>
        </w:rPr>
        <w:t xml:space="preserve"> </w:t>
      </w:r>
      <w:r w:rsidR="00D00EDD" w:rsidRPr="00D00EDD">
        <w:rPr>
          <w:sz w:val="28"/>
          <w:szCs w:val="28"/>
          <w:lang w:val="uk-UA"/>
        </w:rPr>
        <w:t>Дослідити і реалізувати механізм генерації одноразових паролів TOTP.</w:t>
      </w:r>
    </w:p>
    <w:p w14:paraId="1FD74F6F" w14:textId="2B5E5910" w:rsidR="00960909" w:rsidRPr="00A64AA1" w:rsidRDefault="00F96DE1" w:rsidP="00D809A9">
      <w:pPr>
        <w:jc w:val="both"/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Завдання: </w:t>
      </w:r>
    </w:p>
    <w:p w14:paraId="62686638" w14:textId="77777777" w:rsidR="00D00EDD" w:rsidRDefault="00D00EDD" w:rsidP="00D00EDD">
      <w:pPr>
        <w:jc w:val="both"/>
        <w:rPr>
          <w:sz w:val="28"/>
          <w:szCs w:val="28"/>
          <w:lang w:val="uk-UA"/>
        </w:rPr>
      </w:pPr>
      <w:r w:rsidRPr="00D00EDD">
        <w:rPr>
          <w:sz w:val="28"/>
          <w:szCs w:val="28"/>
          <w:lang w:val="uk-UA"/>
        </w:rPr>
        <w:t>Дослідити та реалізувати алгоритм Time-based One Time Password. Створити програму, що демонструє роботу розробленого алгоритму. Організувати взаємодію з мобільним додатком Google Authenticator.</w:t>
      </w:r>
    </w:p>
    <w:p w14:paraId="379355BA" w14:textId="146E315D" w:rsidR="00633F9B" w:rsidRDefault="00D809A9" w:rsidP="00105DD4">
      <w:pPr>
        <w:jc w:val="center"/>
        <w:rPr>
          <w:iCs/>
          <w:sz w:val="28"/>
          <w:szCs w:val="28"/>
          <w:lang w:val="uk-UA"/>
        </w:rPr>
      </w:pPr>
      <w:r w:rsidRPr="00105DD4">
        <w:rPr>
          <w:b/>
          <w:bCs/>
          <w:sz w:val="28"/>
          <w:szCs w:val="28"/>
          <w:lang w:val="uk-UA"/>
        </w:rPr>
        <w:t>Хід роботи</w:t>
      </w:r>
    </w:p>
    <w:p w14:paraId="495A6194" w14:textId="54461CB0" w:rsidR="00A64AA1" w:rsidRPr="00A64AA1" w:rsidRDefault="00A64AA1" w:rsidP="00A64AA1">
      <w:pPr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ru-RU"/>
        </w:rPr>
        <w:t>Ключов</w:t>
      </w:r>
      <w:r w:rsidRPr="00A64AA1">
        <w:rPr>
          <w:b/>
          <w:bCs/>
          <w:iCs/>
          <w:sz w:val="28"/>
          <w:szCs w:val="28"/>
          <w:u w:val="single"/>
          <w:lang w:val="uk-UA"/>
        </w:rPr>
        <w:t>і елементи програми:</w:t>
      </w:r>
    </w:p>
    <w:p w14:paraId="0A12937B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proofErr w:type="spellStart"/>
      <w:r w:rsidRPr="00D00EDD">
        <w:rPr>
          <w:iCs/>
          <w:sz w:val="28"/>
          <w:szCs w:val="28"/>
        </w:rPr>
        <w:t>func</w:t>
      </w:r>
      <w:proofErr w:type="spellEnd"/>
      <w:r w:rsidRPr="00D00EDD">
        <w:rPr>
          <w:iCs/>
          <w:sz w:val="28"/>
          <w:szCs w:val="28"/>
        </w:rPr>
        <w:t xml:space="preserve"> </w:t>
      </w:r>
      <w:proofErr w:type="spellStart"/>
      <w:r w:rsidRPr="00D00EDD">
        <w:rPr>
          <w:iCs/>
          <w:sz w:val="28"/>
          <w:szCs w:val="28"/>
        </w:rPr>
        <w:t>getHOTPToken</w:t>
      </w:r>
      <w:proofErr w:type="spellEnd"/>
      <w:r w:rsidRPr="00D00EDD">
        <w:rPr>
          <w:iCs/>
          <w:sz w:val="28"/>
          <w:szCs w:val="28"/>
        </w:rPr>
        <w:t>(secret string, interval int64) string {</w:t>
      </w:r>
    </w:p>
    <w:p w14:paraId="05B09A66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</w:p>
    <w:p w14:paraId="631FDDD2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>key, err := base32.StdEncoding.DecodeString(</w:t>
      </w:r>
      <w:proofErr w:type="spellStart"/>
      <w:r w:rsidRPr="00D00EDD">
        <w:rPr>
          <w:iCs/>
          <w:sz w:val="28"/>
          <w:szCs w:val="28"/>
        </w:rPr>
        <w:t>strings.ToUpper</w:t>
      </w:r>
      <w:proofErr w:type="spellEnd"/>
      <w:r w:rsidRPr="00D00EDD">
        <w:rPr>
          <w:iCs/>
          <w:sz w:val="28"/>
          <w:szCs w:val="28"/>
        </w:rPr>
        <w:t>(secret))</w:t>
      </w:r>
    </w:p>
    <w:p w14:paraId="588DA5EB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>check(err)</w:t>
      </w:r>
    </w:p>
    <w:p w14:paraId="4D230009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>bs := make([]byte, 8)</w:t>
      </w:r>
    </w:p>
    <w:p w14:paraId="52C5470A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>binary.BigEndian.PutUint64(bs, uint64(interval))</w:t>
      </w:r>
    </w:p>
    <w:p w14:paraId="75432871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 xml:space="preserve">hash := </w:t>
      </w:r>
      <w:proofErr w:type="spellStart"/>
      <w:r w:rsidRPr="00D00EDD">
        <w:rPr>
          <w:iCs/>
          <w:sz w:val="28"/>
          <w:szCs w:val="28"/>
        </w:rPr>
        <w:t>hmac.New</w:t>
      </w:r>
      <w:proofErr w:type="spellEnd"/>
      <w:r w:rsidRPr="00D00EDD">
        <w:rPr>
          <w:iCs/>
          <w:sz w:val="28"/>
          <w:szCs w:val="28"/>
        </w:rPr>
        <w:t>(sha1.New, key)</w:t>
      </w:r>
    </w:p>
    <w:p w14:paraId="2C7360C7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</w:r>
      <w:proofErr w:type="spellStart"/>
      <w:r w:rsidRPr="00D00EDD">
        <w:rPr>
          <w:iCs/>
          <w:sz w:val="28"/>
          <w:szCs w:val="28"/>
        </w:rPr>
        <w:t>hash.Write</w:t>
      </w:r>
      <w:proofErr w:type="spellEnd"/>
      <w:r w:rsidRPr="00D00EDD">
        <w:rPr>
          <w:iCs/>
          <w:sz w:val="28"/>
          <w:szCs w:val="28"/>
        </w:rPr>
        <w:t>(bs)</w:t>
      </w:r>
    </w:p>
    <w:p w14:paraId="61547128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 xml:space="preserve">h := </w:t>
      </w:r>
      <w:proofErr w:type="spellStart"/>
      <w:r w:rsidRPr="00D00EDD">
        <w:rPr>
          <w:iCs/>
          <w:sz w:val="28"/>
          <w:szCs w:val="28"/>
        </w:rPr>
        <w:t>hash.Sum</w:t>
      </w:r>
      <w:proofErr w:type="spellEnd"/>
      <w:r w:rsidRPr="00D00EDD">
        <w:rPr>
          <w:iCs/>
          <w:sz w:val="28"/>
          <w:szCs w:val="28"/>
        </w:rPr>
        <w:t>(nil)</w:t>
      </w:r>
    </w:p>
    <w:p w14:paraId="7F85F494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>o := h[19] &amp; 15</w:t>
      </w:r>
    </w:p>
    <w:p w14:paraId="5104C4EE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>var header uint32</w:t>
      </w:r>
    </w:p>
    <w:p w14:paraId="3F03BF58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 xml:space="preserve">r := </w:t>
      </w:r>
      <w:proofErr w:type="spellStart"/>
      <w:r w:rsidRPr="00D00EDD">
        <w:rPr>
          <w:iCs/>
          <w:sz w:val="28"/>
          <w:szCs w:val="28"/>
        </w:rPr>
        <w:t>bytes.NewReader</w:t>
      </w:r>
      <w:proofErr w:type="spellEnd"/>
      <w:r w:rsidRPr="00D00EDD">
        <w:rPr>
          <w:iCs/>
          <w:sz w:val="28"/>
          <w:szCs w:val="28"/>
        </w:rPr>
        <w:t>(h[o : o+4])</w:t>
      </w:r>
    </w:p>
    <w:p w14:paraId="0DD0677E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 xml:space="preserve">err = </w:t>
      </w:r>
      <w:proofErr w:type="spellStart"/>
      <w:r w:rsidRPr="00D00EDD">
        <w:rPr>
          <w:iCs/>
          <w:sz w:val="28"/>
          <w:szCs w:val="28"/>
        </w:rPr>
        <w:t>binary.Read</w:t>
      </w:r>
      <w:proofErr w:type="spellEnd"/>
      <w:r w:rsidRPr="00D00EDD">
        <w:rPr>
          <w:iCs/>
          <w:sz w:val="28"/>
          <w:szCs w:val="28"/>
        </w:rPr>
        <w:t xml:space="preserve">(r, </w:t>
      </w:r>
      <w:proofErr w:type="spellStart"/>
      <w:r w:rsidRPr="00D00EDD">
        <w:rPr>
          <w:iCs/>
          <w:sz w:val="28"/>
          <w:szCs w:val="28"/>
        </w:rPr>
        <w:t>binary.BigEndian</w:t>
      </w:r>
      <w:proofErr w:type="spellEnd"/>
      <w:r w:rsidRPr="00D00EDD">
        <w:rPr>
          <w:iCs/>
          <w:sz w:val="28"/>
          <w:szCs w:val="28"/>
        </w:rPr>
        <w:t>, &amp;header)</w:t>
      </w:r>
    </w:p>
    <w:p w14:paraId="0F1EFC0E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>check(err)</w:t>
      </w:r>
    </w:p>
    <w:p w14:paraId="32B8702A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>h12 := (int(header) &amp; 0x7fffffff) % 1000000</w:t>
      </w:r>
    </w:p>
    <w:p w14:paraId="68B3D53F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</w:r>
      <w:proofErr w:type="spellStart"/>
      <w:r w:rsidRPr="00D00EDD">
        <w:rPr>
          <w:iCs/>
          <w:sz w:val="28"/>
          <w:szCs w:val="28"/>
        </w:rPr>
        <w:t>otp</w:t>
      </w:r>
      <w:proofErr w:type="spellEnd"/>
      <w:r w:rsidRPr="00D00EDD">
        <w:rPr>
          <w:iCs/>
          <w:sz w:val="28"/>
          <w:szCs w:val="28"/>
        </w:rPr>
        <w:t xml:space="preserve"> := </w:t>
      </w:r>
      <w:proofErr w:type="spellStart"/>
      <w:r w:rsidRPr="00D00EDD">
        <w:rPr>
          <w:iCs/>
          <w:sz w:val="28"/>
          <w:szCs w:val="28"/>
        </w:rPr>
        <w:t>strconv.Itoa</w:t>
      </w:r>
      <w:proofErr w:type="spellEnd"/>
      <w:r w:rsidRPr="00D00EDD">
        <w:rPr>
          <w:iCs/>
          <w:sz w:val="28"/>
          <w:szCs w:val="28"/>
        </w:rPr>
        <w:t>(int(h12))</w:t>
      </w:r>
    </w:p>
    <w:p w14:paraId="5608B17F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</w:p>
    <w:p w14:paraId="268E2649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>return prefix0(</w:t>
      </w:r>
      <w:proofErr w:type="spellStart"/>
      <w:r w:rsidRPr="00D00EDD">
        <w:rPr>
          <w:iCs/>
          <w:sz w:val="28"/>
          <w:szCs w:val="28"/>
        </w:rPr>
        <w:t>otp</w:t>
      </w:r>
      <w:proofErr w:type="spellEnd"/>
      <w:r w:rsidRPr="00D00EDD">
        <w:rPr>
          <w:iCs/>
          <w:sz w:val="28"/>
          <w:szCs w:val="28"/>
        </w:rPr>
        <w:t>)</w:t>
      </w:r>
    </w:p>
    <w:p w14:paraId="365F8D7F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>}</w:t>
      </w:r>
    </w:p>
    <w:p w14:paraId="0AC405D9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</w:p>
    <w:p w14:paraId="1D211EF7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proofErr w:type="spellStart"/>
      <w:r w:rsidRPr="00D00EDD">
        <w:rPr>
          <w:iCs/>
          <w:sz w:val="28"/>
          <w:szCs w:val="28"/>
        </w:rPr>
        <w:t>func</w:t>
      </w:r>
      <w:proofErr w:type="spellEnd"/>
      <w:r w:rsidRPr="00D00EDD">
        <w:rPr>
          <w:iCs/>
          <w:sz w:val="28"/>
          <w:szCs w:val="28"/>
        </w:rPr>
        <w:t xml:space="preserve"> </w:t>
      </w:r>
      <w:proofErr w:type="spellStart"/>
      <w:r w:rsidRPr="00D00EDD">
        <w:rPr>
          <w:iCs/>
          <w:sz w:val="28"/>
          <w:szCs w:val="28"/>
        </w:rPr>
        <w:t>getTOTPToken</w:t>
      </w:r>
      <w:proofErr w:type="spellEnd"/>
      <w:r w:rsidRPr="00D00EDD">
        <w:rPr>
          <w:iCs/>
          <w:sz w:val="28"/>
          <w:szCs w:val="28"/>
        </w:rPr>
        <w:t>(secret string) string {</w:t>
      </w:r>
    </w:p>
    <w:p w14:paraId="1AADA800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</w:p>
    <w:p w14:paraId="1312B94E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 xml:space="preserve">interval := </w:t>
      </w:r>
      <w:proofErr w:type="spellStart"/>
      <w:r w:rsidRPr="00D00EDD">
        <w:rPr>
          <w:iCs/>
          <w:sz w:val="28"/>
          <w:szCs w:val="28"/>
        </w:rPr>
        <w:t>time.Now</w:t>
      </w:r>
      <w:proofErr w:type="spellEnd"/>
      <w:r w:rsidRPr="00D00EDD">
        <w:rPr>
          <w:iCs/>
          <w:sz w:val="28"/>
          <w:szCs w:val="28"/>
        </w:rPr>
        <w:t>().Unix() / 30</w:t>
      </w:r>
    </w:p>
    <w:p w14:paraId="505BACBE" w14:textId="77777777" w:rsidR="00D00EDD" w:rsidRP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ab/>
        <w:t xml:space="preserve">return </w:t>
      </w:r>
      <w:proofErr w:type="spellStart"/>
      <w:r w:rsidRPr="00D00EDD">
        <w:rPr>
          <w:iCs/>
          <w:sz w:val="28"/>
          <w:szCs w:val="28"/>
        </w:rPr>
        <w:t>getHOTPToken</w:t>
      </w:r>
      <w:proofErr w:type="spellEnd"/>
      <w:r w:rsidRPr="00D00EDD">
        <w:rPr>
          <w:iCs/>
          <w:sz w:val="28"/>
          <w:szCs w:val="28"/>
        </w:rPr>
        <w:t>(secret, interval)</w:t>
      </w:r>
    </w:p>
    <w:p w14:paraId="18150D9A" w14:textId="77777777" w:rsidR="00D00EDD" w:rsidRDefault="00D00EDD" w:rsidP="00D00EDD">
      <w:pPr>
        <w:jc w:val="both"/>
        <w:rPr>
          <w:iCs/>
          <w:sz w:val="28"/>
          <w:szCs w:val="28"/>
        </w:rPr>
      </w:pPr>
      <w:r w:rsidRPr="00D00EDD">
        <w:rPr>
          <w:iCs/>
          <w:sz w:val="28"/>
          <w:szCs w:val="28"/>
        </w:rPr>
        <w:t>}</w:t>
      </w:r>
    </w:p>
    <w:p w14:paraId="6E02B2AE" w14:textId="77777777" w:rsidR="00D00EDD" w:rsidRDefault="00D00EDD" w:rsidP="00D00EDD">
      <w:pPr>
        <w:jc w:val="both"/>
        <w:rPr>
          <w:iCs/>
          <w:sz w:val="28"/>
          <w:szCs w:val="28"/>
        </w:rPr>
      </w:pPr>
    </w:p>
    <w:p w14:paraId="6DD0B0EB" w14:textId="7AB788A9" w:rsidR="00A64AA1" w:rsidRDefault="00A64AA1" w:rsidP="00D00EDD">
      <w:pPr>
        <w:jc w:val="both"/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uk-UA"/>
        </w:rPr>
        <w:t>Фрагмент основної програми:</w:t>
      </w:r>
    </w:p>
    <w:p w14:paraId="5FCCDC6C" w14:textId="77777777" w:rsidR="00D00EDD" w:rsidRPr="00D00EDD" w:rsidRDefault="00D00EDD" w:rsidP="00D00EDD">
      <w:pPr>
        <w:jc w:val="both"/>
        <w:rPr>
          <w:iCs/>
          <w:sz w:val="28"/>
          <w:szCs w:val="28"/>
          <w:lang w:val="uk-UA"/>
        </w:rPr>
      </w:pPr>
      <w:r w:rsidRPr="00D00EDD">
        <w:rPr>
          <w:iCs/>
          <w:sz w:val="28"/>
          <w:szCs w:val="28"/>
          <w:lang w:val="uk-UA"/>
        </w:rPr>
        <w:t>func main() {</w:t>
      </w:r>
    </w:p>
    <w:p w14:paraId="513115F7" w14:textId="77777777" w:rsidR="00D00EDD" w:rsidRPr="00D00EDD" w:rsidRDefault="00D00EDD" w:rsidP="00D00EDD">
      <w:pPr>
        <w:jc w:val="both"/>
        <w:rPr>
          <w:iCs/>
          <w:sz w:val="28"/>
          <w:szCs w:val="28"/>
          <w:lang w:val="uk-UA"/>
        </w:rPr>
      </w:pPr>
      <w:r w:rsidRPr="00D00EDD">
        <w:rPr>
          <w:iCs/>
          <w:sz w:val="28"/>
          <w:szCs w:val="28"/>
          <w:lang w:val="uk-UA"/>
        </w:rPr>
        <w:tab/>
        <w:t>secret := "myawesomesecretq"</w:t>
      </w:r>
    </w:p>
    <w:p w14:paraId="632492CC" w14:textId="77777777" w:rsidR="00D00EDD" w:rsidRPr="00D00EDD" w:rsidRDefault="00D00EDD" w:rsidP="00D00EDD">
      <w:pPr>
        <w:jc w:val="both"/>
        <w:rPr>
          <w:iCs/>
          <w:sz w:val="28"/>
          <w:szCs w:val="28"/>
          <w:lang w:val="uk-UA"/>
        </w:rPr>
      </w:pPr>
      <w:r w:rsidRPr="00D00EDD">
        <w:rPr>
          <w:iCs/>
          <w:sz w:val="28"/>
          <w:szCs w:val="28"/>
          <w:lang w:val="uk-UA"/>
        </w:rPr>
        <w:tab/>
        <w:t>otp := getTOTPToken(secret)</w:t>
      </w:r>
    </w:p>
    <w:p w14:paraId="0D2095CC" w14:textId="77777777" w:rsidR="00D00EDD" w:rsidRPr="00D00EDD" w:rsidRDefault="00D00EDD" w:rsidP="00D00EDD">
      <w:pPr>
        <w:jc w:val="both"/>
        <w:rPr>
          <w:iCs/>
          <w:sz w:val="28"/>
          <w:szCs w:val="28"/>
          <w:lang w:val="uk-UA"/>
        </w:rPr>
      </w:pPr>
    </w:p>
    <w:p w14:paraId="361F65FD" w14:textId="77777777" w:rsidR="00D00EDD" w:rsidRPr="00D00EDD" w:rsidRDefault="00D00EDD" w:rsidP="00D00EDD">
      <w:pPr>
        <w:jc w:val="both"/>
        <w:rPr>
          <w:iCs/>
          <w:sz w:val="28"/>
          <w:szCs w:val="28"/>
          <w:lang w:val="uk-UA"/>
        </w:rPr>
      </w:pPr>
      <w:r w:rsidRPr="00D00EDD">
        <w:rPr>
          <w:iCs/>
          <w:sz w:val="28"/>
          <w:szCs w:val="28"/>
          <w:lang w:val="uk-UA"/>
        </w:rPr>
        <w:tab/>
        <w:t>fmt.Println("totp code:", otp)</w:t>
      </w:r>
    </w:p>
    <w:p w14:paraId="6E9A116F" w14:textId="6D985B32" w:rsidR="00F52034" w:rsidRPr="00F52034" w:rsidRDefault="00D00EDD" w:rsidP="00D00EDD">
      <w:pPr>
        <w:jc w:val="both"/>
        <w:rPr>
          <w:iCs/>
          <w:sz w:val="28"/>
          <w:szCs w:val="28"/>
          <w:lang w:val="uk-UA"/>
        </w:rPr>
      </w:pPr>
      <w:r w:rsidRPr="00D00EDD">
        <w:rPr>
          <w:iCs/>
          <w:sz w:val="28"/>
          <w:szCs w:val="28"/>
          <w:lang w:val="uk-UA"/>
        </w:rPr>
        <w:t>}</w:t>
      </w:r>
    </w:p>
    <w:p w14:paraId="0C31B897" w14:textId="77777777" w:rsidR="00D00EDD" w:rsidRDefault="00D00EDD" w:rsidP="00697757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</w:p>
    <w:p w14:paraId="15AFD1FA" w14:textId="57AC687F" w:rsidR="00082FB6" w:rsidRDefault="00082FB6" w:rsidP="00697757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Результати роботи програми</w:t>
      </w:r>
    </w:p>
    <w:p w14:paraId="43B9B12F" w14:textId="45C4C2CC" w:rsidR="00082FB6" w:rsidRDefault="00D00EDD" w:rsidP="00082FB6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 w:rsidRPr="00D00EDD">
        <w:rPr>
          <w:b/>
          <w:bCs/>
          <w:iCs/>
          <w:sz w:val="28"/>
          <w:szCs w:val="28"/>
          <w:lang w:val="uk-UA"/>
        </w:rPr>
        <w:drawing>
          <wp:inline distT="0" distB="0" distL="0" distR="0" wp14:anchorId="2871EF8A" wp14:editId="35FF5C65">
            <wp:extent cx="5159187" cy="4572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47E6" w14:textId="2BF35905" w:rsidR="00692845" w:rsidRPr="0010670A" w:rsidRDefault="00082FB6" w:rsidP="0010670A">
      <w:pPr>
        <w:ind w:left="1440" w:hanging="144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uk-UA"/>
        </w:rPr>
        <w:t>Рисунок 1 – Результат роботи програми</w:t>
      </w:r>
      <w:r w:rsidR="00D64390" w:rsidRPr="00D64390">
        <w:rPr>
          <w:iCs/>
          <w:sz w:val="28"/>
          <w:szCs w:val="28"/>
          <w:lang w:val="ru-RU"/>
        </w:rPr>
        <w:t xml:space="preserve"> </w:t>
      </w:r>
    </w:p>
    <w:p w14:paraId="7DB55E26" w14:textId="498E2FAB" w:rsidR="00EC1C44" w:rsidRPr="00194851" w:rsidRDefault="00EC1C44" w:rsidP="00051D5F">
      <w:pPr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Висновки: </w:t>
      </w:r>
      <w:r w:rsidR="00082FB6">
        <w:rPr>
          <w:sz w:val="28"/>
          <w:szCs w:val="28"/>
          <w:lang w:val="ru-RU"/>
        </w:rPr>
        <w:t>д</w:t>
      </w:r>
      <w:r w:rsidR="00082FB6" w:rsidRPr="00A64AA1">
        <w:rPr>
          <w:sz w:val="28"/>
          <w:szCs w:val="28"/>
          <w:lang w:val="ru-RU"/>
        </w:rPr>
        <w:t>ослід</w:t>
      </w:r>
      <w:r w:rsidR="00082FB6">
        <w:rPr>
          <w:sz w:val="28"/>
          <w:szCs w:val="28"/>
          <w:lang w:val="ru-RU"/>
        </w:rPr>
        <w:t>жено</w:t>
      </w:r>
      <w:r w:rsidR="00082FB6" w:rsidRPr="00A64AA1">
        <w:rPr>
          <w:sz w:val="28"/>
          <w:szCs w:val="28"/>
          <w:lang w:val="ru-RU"/>
        </w:rPr>
        <w:t xml:space="preserve"> </w:t>
      </w:r>
      <w:r w:rsidR="0010670A" w:rsidRPr="00B52977">
        <w:rPr>
          <w:sz w:val="28"/>
          <w:szCs w:val="28"/>
          <w:lang w:val="uk-UA"/>
        </w:rPr>
        <w:t>і реалізува</w:t>
      </w:r>
      <w:r w:rsidR="0010670A">
        <w:rPr>
          <w:sz w:val="28"/>
          <w:szCs w:val="28"/>
          <w:lang w:val="ru-RU"/>
        </w:rPr>
        <w:t>но</w:t>
      </w:r>
      <w:r w:rsidR="0010670A" w:rsidRPr="00B52977">
        <w:rPr>
          <w:sz w:val="28"/>
          <w:szCs w:val="28"/>
          <w:lang w:val="uk-UA"/>
        </w:rPr>
        <w:t xml:space="preserve"> </w:t>
      </w:r>
      <w:r w:rsidR="00935160" w:rsidRPr="00D00EDD">
        <w:rPr>
          <w:sz w:val="28"/>
          <w:szCs w:val="28"/>
          <w:lang w:val="uk-UA"/>
        </w:rPr>
        <w:t>механізм генерації одноразових паролів TOTP</w:t>
      </w:r>
      <w:r w:rsidR="00194851">
        <w:rPr>
          <w:sz w:val="28"/>
          <w:szCs w:val="28"/>
          <w:lang w:val="uk-UA"/>
        </w:rPr>
        <w:t>.</w:t>
      </w:r>
    </w:p>
    <w:sectPr w:rsidR="00EC1C44" w:rsidRPr="00194851">
      <w:pgSz w:w="11906" w:h="16838"/>
      <w:pgMar w:top="567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52"/>
    <w:multiLevelType w:val="multilevel"/>
    <w:tmpl w:val="41B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3026E6"/>
    <w:multiLevelType w:val="multilevel"/>
    <w:tmpl w:val="E14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F51C71"/>
    <w:multiLevelType w:val="multilevel"/>
    <w:tmpl w:val="9E2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44663">
    <w:abstractNumId w:val="0"/>
  </w:num>
  <w:num w:numId="2" w16cid:durableId="745110979">
    <w:abstractNumId w:val="1"/>
  </w:num>
  <w:num w:numId="3" w16cid:durableId="131826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A2D"/>
    <w:rsid w:val="00032A70"/>
    <w:rsid w:val="000370EC"/>
    <w:rsid w:val="00045122"/>
    <w:rsid w:val="00051D5F"/>
    <w:rsid w:val="00082FB6"/>
    <w:rsid w:val="000F54A8"/>
    <w:rsid w:val="00105DD4"/>
    <w:rsid w:val="0010670A"/>
    <w:rsid w:val="00121A7C"/>
    <w:rsid w:val="00135187"/>
    <w:rsid w:val="0015002D"/>
    <w:rsid w:val="00175747"/>
    <w:rsid w:val="00194851"/>
    <w:rsid w:val="001A6862"/>
    <w:rsid w:val="001C42B6"/>
    <w:rsid w:val="001F7CBF"/>
    <w:rsid w:val="0021066E"/>
    <w:rsid w:val="0027790C"/>
    <w:rsid w:val="002808D6"/>
    <w:rsid w:val="002C0133"/>
    <w:rsid w:val="002D62EE"/>
    <w:rsid w:val="002F4CCD"/>
    <w:rsid w:val="00300010"/>
    <w:rsid w:val="00384D17"/>
    <w:rsid w:val="003E2C84"/>
    <w:rsid w:val="003E390E"/>
    <w:rsid w:val="003F05E3"/>
    <w:rsid w:val="004320DE"/>
    <w:rsid w:val="00443AE7"/>
    <w:rsid w:val="00446008"/>
    <w:rsid w:val="00482104"/>
    <w:rsid w:val="004B1411"/>
    <w:rsid w:val="004D5B01"/>
    <w:rsid w:val="004F00DF"/>
    <w:rsid w:val="004F7B1E"/>
    <w:rsid w:val="005666BF"/>
    <w:rsid w:val="00575239"/>
    <w:rsid w:val="005A567A"/>
    <w:rsid w:val="005B1144"/>
    <w:rsid w:val="005D0625"/>
    <w:rsid w:val="005D121E"/>
    <w:rsid w:val="00603923"/>
    <w:rsid w:val="00633F9B"/>
    <w:rsid w:val="00661E9F"/>
    <w:rsid w:val="00692845"/>
    <w:rsid w:val="00697757"/>
    <w:rsid w:val="006A2EB3"/>
    <w:rsid w:val="00740FD4"/>
    <w:rsid w:val="007A5D58"/>
    <w:rsid w:val="007C7C52"/>
    <w:rsid w:val="007F2662"/>
    <w:rsid w:val="007F50CF"/>
    <w:rsid w:val="007F6EFD"/>
    <w:rsid w:val="00833A5E"/>
    <w:rsid w:val="00876267"/>
    <w:rsid w:val="008F7093"/>
    <w:rsid w:val="0091758A"/>
    <w:rsid w:val="00933E0C"/>
    <w:rsid w:val="00935160"/>
    <w:rsid w:val="00952697"/>
    <w:rsid w:val="00960909"/>
    <w:rsid w:val="00963D28"/>
    <w:rsid w:val="00A05D0E"/>
    <w:rsid w:val="00A22609"/>
    <w:rsid w:val="00A231BF"/>
    <w:rsid w:val="00A3275B"/>
    <w:rsid w:val="00A46B26"/>
    <w:rsid w:val="00A60444"/>
    <w:rsid w:val="00A64AA1"/>
    <w:rsid w:val="00A66B74"/>
    <w:rsid w:val="00AD7A2D"/>
    <w:rsid w:val="00B376B5"/>
    <w:rsid w:val="00B45A7E"/>
    <w:rsid w:val="00B52977"/>
    <w:rsid w:val="00B84234"/>
    <w:rsid w:val="00BF1B59"/>
    <w:rsid w:val="00C16B21"/>
    <w:rsid w:val="00C27B53"/>
    <w:rsid w:val="00C67CC4"/>
    <w:rsid w:val="00C72CB1"/>
    <w:rsid w:val="00C9253A"/>
    <w:rsid w:val="00C92B2C"/>
    <w:rsid w:val="00CC3CAC"/>
    <w:rsid w:val="00D00EDD"/>
    <w:rsid w:val="00D17519"/>
    <w:rsid w:val="00D258C4"/>
    <w:rsid w:val="00D305D8"/>
    <w:rsid w:val="00D61729"/>
    <w:rsid w:val="00D64390"/>
    <w:rsid w:val="00D809A9"/>
    <w:rsid w:val="00D8689F"/>
    <w:rsid w:val="00DA5503"/>
    <w:rsid w:val="00DD3A93"/>
    <w:rsid w:val="00DF5BD0"/>
    <w:rsid w:val="00E02285"/>
    <w:rsid w:val="00E1179F"/>
    <w:rsid w:val="00E27916"/>
    <w:rsid w:val="00E63023"/>
    <w:rsid w:val="00EC1C44"/>
    <w:rsid w:val="00F106CA"/>
    <w:rsid w:val="00F52034"/>
    <w:rsid w:val="00F61FED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30D6"/>
  <w15:docId w15:val="{FAF4266A-9B14-4CB2-A526-3E5CCCA6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1E9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661E9F"/>
  </w:style>
  <w:style w:type="character" w:customStyle="1" w:styleId="eop">
    <w:name w:val="eop"/>
    <w:basedOn w:val="DefaultParagraphFont"/>
    <w:rsid w:val="00661E9F"/>
  </w:style>
  <w:style w:type="character" w:styleId="Hyperlink">
    <w:name w:val="Hyperlink"/>
    <w:basedOn w:val="DefaultParagraphFont"/>
    <w:uiPriority w:val="99"/>
    <w:semiHidden/>
    <w:unhideWhenUsed/>
    <w:rsid w:val="00CC3CAC"/>
    <w:rPr>
      <w:color w:val="0000FF"/>
      <w:u w:val="single"/>
    </w:rPr>
  </w:style>
  <w:style w:type="paragraph" w:customStyle="1" w:styleId="msonormal0">
    <w:name w:val="msonormal"/>
    <w:basedOn w:val="Normal"/>
    <w:rsid w:val="007F6EFD"/>
    <w:pPr>
      <w:spacing w:before="100" w:beforeAutospacing="1" w:after="100" w:afterAutospacing="1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F6EFD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33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5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F367-86C7-4BAE-A8E7-51B5CF7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оманович Кліщов</dc:creator>
  <cp:keywords/>
  <dc:description/>
  <cp:lastModifiedBy>Богдан Романович Кліщов</cp:lastModifiedBy>
  <cp:revision>55</cp:revision>
  <dcterms:created xsi:type="dcterms:W3CDTF">2022-10-05T07:51:00Z</dcterms:created>
  <dcterms:modified xsi:type="dcterms:W3CDTF">2022-11-29T08:34:00Z</dcterms:modified>
</cp:coreProperties>
</file>